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F6" w:rsidRPr="00492461" w:rsidRDefault="00C073E1" w:rsidP="005C7A37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</w:t>
      </w:r>
      <w:r w:rsidR="00094BF6" w:rsidRPr="00492461">
        <w:rPr>
          <w:rFonts w:ascii="Times New Roman" w:hAnsi="Times New Roman" w:cs="Times New Roman"/>
          <w:sz w:val="28"/>
          <w:szCs w:val="28"/>
        </w:rPr>
        <w:t>УТВЕРЖДАЮ»</w:t>
      </w:r>
    </w:p>
    <w:p w:rsidR="00094BF6" w:rsidRPr="00492461" w:rsidRDefault="00094BF6" w:rsidP="005C7A37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 xml:space="preserve">     Директор ГАУК </w:t>
      </w:r>
    </w:p>
    <w:p w:rsidR="00094BF6" w:rsidRPr="00492461" w:rsidRDefault="00094BF6" w:rsidP="005C7A37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 xml:space="preserve">«Региональный центр </w:t>
      </w:r>
    </w:p>
    <w:p w:rsidR="00094BF6" w:rsidRPr="00492461" w:rsidRDefault="00094BF6" w:rsidP="005C7A37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развития культуры Оренбургской области»</w:t>
      </w:r>
    </w:p>
    <w:p w:rsidR="00094BF6" w:rsidRPr="00492461" w:rsidRDefault="00094BF6" w:rsidP="005C7A37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 xml:space="preserve">_________________________А.А. </w:t>
      </w:r>
      <w:proofErr w:type="spellStart"/>
      <w:r w:rsidRPr="00492461">
        <w:rPr>
          <w:rFonts w:ascii="Times New Roman" w:hAnsi="Times New Roman" w:cs="Times New Roman"/>
          <w:sz w:val="28"/>
          <w:szCs w:val="28"/>
        </w:rPr>
        <w:t>Чурсин</w:t>
      </w:r>
      <w:proofErr w:type="spellEnd"/>
    </w:p>
    <w:p w:rsidR="00C073E1" w:rsidRPr="00492461" w:rsidRDefault="00C073E1" w:rsidP="005C7A3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073E1" w:rsidRPr="00492461" w:rsidRDefault="00C073E1" w:rsidP="005C7A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ПОЛОЖЕНИЕ</w:t>
      </w:r>
    </w:p>
    <w:p w:rsidR="00C073E1" w:rsidRPr="00492461" w:rsidRDefault="00C073E1" w:rsidP="005C7A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B4087" w:rsidRPr="00492461">
        <w:rPr>
          <w:rFonts w:ascii="Times New Roman" w:hAnsi="Times New Roman" w:cs="Times New Roman"/>
          <w:sz w:val="28"/>
          <w:szCs w:val="28"/>
        </w:rPr>
        <w:t>област</w:t>
      </w:r>
      <w:r w:rsidRPr="00492461">
        <w:rPr>
          <w:rFonts w:ascii="Times New Roman" w:hAnsi="Times New Roman" w:cs="Times New Roman"/>
          <w:sz w:val="28"/>
          <w:szCs w:val="28"/>
        </w:rPr>
        <w:t xml:space="preserve">ного конкурса </w:t>
      </w:r>
    </w:p>
    <w:p w:rsidR="00C073E1" w:rsidRPr="00492461" w:rsidRDefault="00C073E1" w:rsidP="005C7A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 xml:space="preserve">любителей игры на народных инструментах </w:t>
      </w:r>
    </w:p>
    <w:p w:rsidR="00C073E1" w:rsidRPr="00492461" w:rsidRDefault="00C073E1" w:rsidP="005C7A37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461">
        <w:rPr>
          <w:rFonts w:ascii="Times New Roman" w:hAnsi="Times New Roman" w:cs="Times New Roman"/>
          <w:b/>
          <w:sz w:val="28"/>
          <w:szCs w:val="28"/>
        </w:rPr>
        <w:t>«Звучи, баян! Играй, гармошка!»</w:t>
      </w:r>
    </w:p>
    <w:p w:rsidR="00C073E1" w:rsidRPr="00492461" w:rsidRDefault="00C073E1" w:rsidP="005C7A37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461">
        <w:rPr>
          <w:rFonts w:ascii="Times New Roman" w:hAnsi="Times New Roman" w:cs="Times New Roman"/>
          <w:sz w:val="28"/>
          <w:szCs w:val="28"/>
        </w:rPr>
        <w:t>в рамках Г</w:t>
      </w:r>
      <w:r w:rsidRPr="004924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а</w:t>
      </w:r>
      <w:r w:rsidRPr="004924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4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ного</w:t>
      </w:r>
      <w:r w:rsidRPr="004924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4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ледия</w:t>
      </w:r>
      <w:r w:rsidRPr="004924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4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одов</w:t>
      </w:r>
      <w:r w:rsidRPr="004924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4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и</w:t>
      </w:r>
      <w:r w:rsidRPr="00492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C073E1" w:rsidRPr="00492461" w:rsidRDefault="00C073E1" w:rsidP="005C7A37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461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нн</w:t>
      </w:r>
      <w:r w:rsidR="00312044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492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народному дню люде</w:t>
      </w:r>
      <w:r w:rsidR="00312044">
        <w:rPr>
          <w:rFonts w:ascii="Times New Roman" w:hAnsi="Times New Roman" w:cs="Times New Roman"/>
          <w:sz w:val="28"/>
          <w:szCs w:val="28"/>
          <w:shd w:val="clear" w:color="auto" w:fill="FFFFFF"/>
        </w:rPr>
        <w:t>й с ограниченными возможностями здоровья</w:t>
      </w:r>
    </w:p>
    <w:p w:rsidR="00C073E1" w:rsidRPr="00492461" w:rsidRDefault="00C073E1" w:rsidP="005C7A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3E1" w:rsidRPr="00126146" w:rsidRDefault="00C073E1" w:rsidP="005C7A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26146" w:rsidRPr="00126146" w:rsidRDefault="00312044" w:rsidP="00126146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073E1" w:rsidRPr="00312044" w:rsidRDefault="00C14BD6" w:rsidP="00694534">
      <w:pPr>
        <w:pStyle w:val="a5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торы:</w:t>
      </w:r>
      <w:r w:rsidR="00D864FB">
        <w:rPr>
          <w:rFonts w:ascii="Times New Roman" w:hAnsi="Times New Roman"/>
          <w:sz w:val="28"/>
          <w:szCs w:val="28"/>
        </w:rPr>
        <w:t xml:space="preserve"> </w:t>
      </w:r>
      <w:r w:rsidR="00126146" w:rsidRPr="00694534">
        <w:rPr>
          <w:rFonts w:ascii="Times New Roman" w:hAnsi="Times New Roman"/>
          <w:sz w:val="28"/>
          <w:szCs w:val="28"/>
        </w:rPr>
        <w:t xml:space="preserve">ГАУК «Региональный центр развития культуры Оренбургской области»; </w:t>
      </w:r>
      <w:r w:rsidR="00312044">
        <w:rPr>
          <w:rFonts w:ascii="Times New Roman" w:hAnsi="Times New Roman"/>
          <w:sz w:val="28"/>
          <w:szCs w:val="28"/>
        </w:rPr>
        <w:t>о</w:t>
      </w:r>
      <w:r w:rsidR="00126146" w:rsidRPr="00312044">
        <w:rPr>
          <w:rFonts w:ascii="Times New Roman" w:hAnsi="Times New Roman"/>
          <w:sz w:val="28"/>
          <w:szCs w:val="28"/>
        </w:rPr>
        <w:t>тдел культуры МО Переволоцкий район;</w:t>
      </w:r>
      <w:r w:rsidR="00D864FB">
        <w:rPr>
          <w:rFonts w:ascii="Times New Roman" w:hAnsi="Times New Roman"/>
          <w:sz w:val="28"/>
          <w:szCs w:val="28"/>
        </w:rPr>
        <w:t xml:space="preserve"> </w:t>
      </w:r>
      <w:r w:rsidR="00126146" w:rsidRPr="00312044">
        <w:rPr>
          <w:rFonts w:ascii="Times New Roman" w:hAnsi="Times New Roman"/>
          <w:sz w:val="28"/>
          <w:szCs w:val="28"/>
        </w:rPr>
        <w:t>МБУК «</w:t>
      </w:r>
      <w:proofErr w:type="spellStart"/>
      <w:r w:rsidR="00126146" w:rsidRPr="00312044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126146" w:rsidRPr="00312044">
        <w:rPr>
          <w:rFonts w:ascii="Times New Roman" w:hAnsi="Times New Roman"/>
          <w:sz w:val="28"/>
          <w:szCs w:val="28"/>
        </w:rPr>
        <w:t xml:space="preserve"> централизованная клубная система Переволоцкого района».</w:t>
      </w:r>
    </w:p>
    <w:p w:rsidR="00126146" w:rsidRPr="00126146" w:rsidRDefault="00694534" w:rsidP="00126146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126146" w:rsidRPr="00126146">
        <w:rPr>
          <w:rFonts w:ascii="Times New Roman" w:hAnsi="Times New Roman"/>
          <w:sz w:val="28"/>
          <w:szCs w:val="28"/>
        </w:rPr>
        <w:t>. Настоящее Положение определяет условия, сроки проведения конкурса.</w:t>
      </w:r>
    </w:p>
    <w:p w:rsidR="00126146" w:rsidRDefault="00694534" w:rsidP="0012614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26146" w:rsidRPr="00126146">
        <w:rPr>
          <w:rFonts w:ascii="Times New Roman" w:hAnsi="Times New Roman"/>
          <w:sz w:val="28"/>
          <w:szCs w:val="28"/>
        </w:rPr>
        <w:t xml:space="preserve">. Сроки проведения: </w:t>
      </w:r>
      <w:r w:rsidR="00312044">
        <w:rPr>
          <w:rFonts w:ascii="Times New Roman" w:hAnsi="Times New Roman"/>
          <w:sz w:val="28"/>
          <w:szCs w:val="28"/>
        </w:rPr>
        <w:t xml:space="preserve">прием заявок </w:t>
      </w:r>
      <w:r w:rsidR="00382E07">
        <w:rPr>
          <w:rFonts w:ascii="Times New Roman" w:hAnsi="Times New Roman"/>
          <w:sz w:val="28"/>
          <w:szCs w:val="28"/>
        </w:rPr>
        <w:t>–</w:t>
      </w:r>
      <w:bookmarkStart w:id="0" w:name="_GoBack"/>
      <w:bookmarkEnd w:id="0"/>
      <w:r w:rsidR="00D65B0F">
        <w:rPr>
          <w:rFonts w:ascii="Times New Roman" w:hAnsi="Times New Roman"/>
          <w:sz w:val="28"/>
          <w:szCs w:val="28"/>
        </w:rPr>
        <w:t xml:space="preserve"> </w:t>
      </w:r>
      <w:r w:rsidR="00126146" w:rsidRPr="00126146">
        <w:rPr>
          <w:rFonts w:ascii="Times New Roman" w:hAnsi="Times New Roman"/>
          <w:sz w:val="28"/>
          <w:szCs w:val="28"/>
        </w:rPr>
        <w:t>с 20 октября по 21 ноября, конкурсное прослушивание</w:t>
      </w:r>
      <w:r w:rsidR="00312044">
        <w:rPr>
          <w:rFonts w:ascii="Times New Roman" w:hAnsi="Times New Roman"/>
          <w:sz w:val="28"/>
          <w:szCs w:val="28"/>
        </w:rPr>
        <w:t xml:space="preserve"> – 2 декабря</w:t>
      </w:r>
      <w:r w:rsidR="00126146" w:rsidRPr="00126146">
        <w:rPr>
          <w:rFonts w:ascii="Times New Roman" w:hAnsi="Times New Roman"/>
          <w:sz w:val="28"/>
          <w:szCs w:val="28"/>
        </w:rPr>
        <w:t>.</w:t>
      </w:r>
    </w:p>
    <w:p w:rsidR="00312044" w:rsidRPr="00126146" w:rsidRDefault="00312044" w:rsidP="001261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73E1" w:rsidRPr="00492461" w:rsidRDefault="00C073E1" w:rsidP="005C7A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4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2461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C073E1" w:rsidRPr="00492461" w:rsidRDefault="00C073E1" w:rsidP="005C7A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2.1. Создание условий и стимулов для возвращения традиционного исполнения на народных инструментах (гармонь, баян).</w:t>
      </w:r>
    </w:p>
    <w:p w:rsidR="00C073E1" w:rsidRPr="00492461" w:rsidRDefault="00C073E1" w:rsidP="005C7A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 xml:space="preserve">2.2. Широкая пропаганда искусства игры на гармони и других инструментах в традиционных формах народного </w:t>
      </w:r>
      <w:proofErr w:type="spellStart"/>
      <w:r w:rsidRPr="0049246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492461">
        <w:rPr>
          <w:rFonts w:ascii="Times New Roman" w:hAnsi="Times New Roman" w:cs="Times New Roman"/>
          <w:sz w:val="28"/>
          <w:szCs w:val="28"/>
        </w:rPr>
        <w:t>.</w:t>
      </w:r>
    </w:p>
    <w:p w:rsidR="00C073E1" w:rsidRPr="00492461" w:rsidRDefault="00C073E1" w:rsidP="005C7A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2.3. Выявление и поддержка талантливых музыкантов-любителей и повышение их мастерства.</w:t>
      </w:r>
    </w:p>
    <w:p w:rsidR="00C073E1" w:rsidRPr="00492461" w:rsidRDefault="00C073E1" w:rsidP="005C7A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2.4. Возможность общения и обмена опытом участников конкурса.</w:t>
      </w:r>
    </w:p>
    <w:p w:rsidR="00C073E1" w:rsidRPr="00492461" w:rsidRDefault="00C073E1" w:rsidP="005C7A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2.5. Популяризация русских народных инструментов.</w:t>
      </w:r>
    </w:p>
    <w:p w:rsidR="00C073E1" w:rsidRPr="00492461" w:rsidRDefault="00C073E1" w:rsidP="005C7A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 xml:space="preserve">2.6. Повышение интереса и престижа к истокам русского народного музыкального творчества, воспитание детей и молодежи на лучших образцах народной музыки. </w:t>
      </w:r>
    </w:p>
    <w:p w:rsidR="00141ADD" w:rsidRPr="00492461" w:rsidRDefault="00141ADD" w:rsidP="005C7A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ADD" w:rsidRPr="00492461" w:rsidRDefault="00141ADD" w:rsidP="005C7A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4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92461">
        <w:rPr>
          <w:rFonts w:ascii="Times New Roman" w:hAnsi="Times New Roman" w:cs="Times New Roman"/>
          <w:b/>
          <w:sz w:val="28"/>
          <w:szCs w:val="28"/>
        </w:rPr>
        <w:t>. Участники</w:t>
      </w:r>
    </w:p>
    <w:p w:rsidR="00141ADD" w:rsidRPr="00492461" w:rsidRDefault="006E06C1" w:rsidP="005C7A3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3.1</w:t>
      </w:r>
      <w:r w:rsidR="00141ADD" w:rsidRPr="00492461">
        <w:rPr>
          <w:rFonts w:ascii="Times New Roman" w:hAnsi="Times New Roman" w:cs="Times New Roman"/>
          <w:sz w:val="28"/>
          <w:szCs w:val="28"/>
        </w:rPr>
        <w:t xml:space="preserve">. К участию приглашаются самодеятельные исполнители, ансамбли и коллективы русской гармошки, баяна и аккордеона, дуэты или ансамбли с исполнителями  на других народных инструментах (ложках, балалайке, </w:t>
      </w:r>
      <w:proofErr w:type="spellStart"/>
      <w:r w:rsidR="00141ADD" w:rsidRPr="00492461">
        <w:rPr>
          <w:rFonts w:ascii="Times New Roman" w:hAnsi="Times New Roman" w:cs="Times New Roman"/>
          <w:sz w:val="28"/>
          <w:szCs w:val="28"/>
        </w:rPr>
        <w:t>курае</w:t>
      </w:r>
      <w:proofErr w:type="spellEnd"/>
      <w:r w:rsidR="00141ADD" w:rsidRPr="00492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1ADD" w:rsidRPr="00492461">
        <w:rPr>
          <w:rFonts w:ascii="Times New Roman" w:hAnsi="Times New Roman" w:cs="Times New Roman"/>
          <w:sz w:val="28"/>
          <w:szCs w:val="28"/>
        </w:rPr>
        <w:t>кумызе</w:t>
      </w:r>
      <w:proofErr w:type="spellEnd"/>
      <w:r w:rsidR="00141ADD" w:rsidRPr="00492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1ADD" w:rsidRPr="00492461">
        <w:rPr>
          <w:rFonts w:ascii="Times New Roman" w:hAnsi="Times New Roman" w:cs="Times New Roman"/>
          <w:sz w:val="28"/>
          <w:szCs w:val="28"/>
        </w:rPr>
        <w:t>дудуке</w:t>
      </w:r>
      <w:proofErr w:type="spellEnd"/>
      <w:r w:rsidR="00141ADD" w:rsidRPr="00492461">
        <w:rPr>
          <w:rFonts w:ascii="Times New Roman" w:hAnsi="Times New Roman" w:cs="Times New Roman"/>
          <w:sz w:val="28"/>
          <w:szCs w:val="28"/>
        </w:rPr>
        <w:t xml:space="preserve">, домре и др.). </w:t>
      </w:r>
    </w:p>
    <w:p w:rsidR="00141ADD" w:rsidRPr="00492461" w:rsidRDefault="006E06C1" w:rsidP="005C7A3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3.2</w:t>
      </w:r>
      <w:r w:rsidR="00141ADD" w:rsidRPr="00492461">
        <w:rPr>
          <w:rFonts w:ascii="Times New Roman" w:hAnsi="Times New Roman" w:cs="Times New Roman"/>
          <w:sz w:val="28"/>
          <w:szCs w:val="28"/>
        </w:rPr>
        <w:t>. Возраст  участников от 15 лет и старше. В дуэтах, анс</w:t>
      </w:r>
      <w:r w:rsidR="00694534">
        <w:rPr>
          <w:rFonts w:ascii="Times New Roman" w:hAnsi="Times New Roman" w:cs="Times New Roman"/>
          <w:sz w:val="28"/>
          <w:szCs w:val="28"/>
        </w:rPr>
        <w:t>амблях могут принимать участие</w:t>
      </w:r>
      <w:r w:rsidR="00141ADD" w:rsidRPr="00492461">
        <w:rPr>
          <w:rFonts w:ascii="Times New Roman" w:hAnsi="Times New Roman" w:cs="Times New Roman"/>
          <w:sz w:val="28"/>
          <w:szCs w:val="28"/>
        </w:rPr>
        <w:t xml:space="preserve"> дети младше 15 лет.</w:t>
      </w:r>
    </w:p>
    <w:p w:rsidR="00C073E1" w:rsidRPr="00492461" w:rsidRDefault="00C073E1" w:rsidP="005C7A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73E1" w:rsidRPr="00492461" w:rsidRDefault="00141ADD" w:rsidP="005C7A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C073E1" w:rsidRPr="00492461">
        <w:rPr>
          <w:rFonts w:ascii="Times New Roman" w:hAnsi="Times New Roman" w:cs="Times New Roman"/>
          <w:b/>
          <w:sz w:val="28"/>
          <w:szCs w:val="28"/>
        </w:rPr>
        <w:t>. Порядок проведения и условия участия</w:t>
      </w:r>
    </w:p>
    <w:p w:rsidR="00694534" w:rsidRDefault="006E06C1" w:rsidP="006945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4</w:t>
      </w:r>
      <w:r w:rsidR="00C073E1" w:rsidRPr="00492461">
        <w:rPr>
          <w:rFonts w:ascii="Times New Roman" w:hAnsi="Times New Roman" w:cs="Times New Roman"/>
          <w:sz w:val="28"/>
          <w:szCs w:val="28"/>
        </w:rPr>
        <w:t>.1.</w:t>
      </w:r>
      <w:r w:rsidR="00694534" w:rsidRPr="00492461">
        <w:rPr>
          <w:rFonts w:ascii="Times New Roman" w:hAnsi="Times New Roman" w:cs="Times New Roman"/>
          <w:sz w:val="28"/>
          <w:szCs w:val="28"/>
        </w:rPr>
        <w:t xml:space="preserve">Программа выступления должна включать 2 разнохарактерных произведения, одно из которых </w:t>
      </w:r>
      <w:r w:rsidR="00694534">
        <w:rPr>
          <w:rFonts w:ascii="Times New Roman" w:hAnsi="Times New Roman" w:cs="Times New Roman"/>
          <w:sz w:val="28"/>
          <w:szCs w:val="28"/>
        </w:rPr>
        <w:t>- народное (национальное</w:t>
      </w:r>
      <w:r w:rsidR="00694534" w:rsidRPr="00492461">
        <w:rPr>
          <w:rFonts w:ascii="Times New Roman" w:hAnsi="Times New Roman" w:cs="Times New Roman"/>
          <w:sz w:val="28"/>
          <w:szCs w:val="28"/>
        </w:rPr>
        <w:t>).</w:t>
      </w:r>
    </w:p>
    <w:p w:rsidR="008C7514" w:rsidRPr="00492461" w:rsidRDefault="008C7514" w:rsidP="006945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 xml:space="preserve">4.2. </w:t>
      </w:r>
      <w:r w:rsidR="00694534" w:rsidRPr="00492461">
        <w:rPr>
          <w:rFonts w:ascii="Times New Roman" w:hAnsi="Times New Roman" w:cs="Times New Roman"/>
          <w:sz w:val="28"/>
          <w:szCs w:val="28"/>
        </w:rPr>
        <w:t xml:space="preserve">Заявки участников принимаются </w:t>
      </w:r>
      <w:r w:rsidR="00694534" w:rsidRPr="00492461">
        <w:rPr>
          <w:rFonts w:ascii="Times New Roman" w:hAnsi="Times New Roman" w:cs="Times New Roman"/>
          <w:b/>
          <w:sz w:val="28"/>
          <w:szCs w:val="28"/>
        </w:rPr>
        <w:t xml:space="preserve">до 21 ноября 2022 года. </w:t>
      </w:r>
      <w:r w:rsidR="00694534" w:rsidRPr="00492461">
        <w:rPr>
          <w:rFonts w:ascii="Times New Roman" w:hAnsi="Times New Roman" w:cs="Times New Roman"/>
          <w:sz w:val="28"/>
          <w:szCs w:val="28"/>
        </w:rPr>
        <w:t>Анкету-заявку (Положение 1) необходимо дублировать на два адреса электронной почты (</w:t>
      </w:r>
      <w:hyperlink r:id="rId6" w:history="1">
        <w:r w:rsidR="00694534" w:rsidRPr="00492461">
          <w:rPr>
            <w:rStyle w:val="a3"/>
            <w:rFonts w:ascii="Times New Roman" w:hAnsi="Times New Roman" w:cs="Times New Roman"/>
            <w:sz w:val="28"/>
            <w:szCs w:val="28"/>
          </w:rPr>
          <w:t>оnmc_cul@mail.ru</w:t>
        </w:r>
      </w:hyperlink>
      <w:r w:rsidR="00694534" w:rsidRPr="00492461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694534" w:rsidRPr="004924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ev</w:t>
        </w:r>
        <w:r w:rsidR="00694534" w:rsidRPr="0049246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94534" w:rsidRPr="004924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del</w:t>
        </w:r>
        <w:r w:rsidR="00694534" w:rsidRPr="0049246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94534" w:rsidRPr="004924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94534" w:rsidRPr="0049246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94534" w:rsidRPr="004924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94534" w:rsidRPr="00492461">
        <w:rPr>
          <w:rFonts w:ascii="Times New Roman" w:hAnsi="Times New Roman" w:cs="Times New Roman"/>
          <w:sz w:val="28"/>
          <w:szCs w:val="28"/>
        </w:rPr>
        <w:t>) с указанием в теме письма «</w:t>
      </w:r>
      <w:r w:rsidR="00694534" w:rsidRPr="00492461">
        <w:rPr>
          <w:rFonts w:ascii="Times New Roman" w:hAnsi="Times New Roman" w:cs="Times New Roman"/>
          <w:b/>
          <w:sz w:val="28"/>
          <w:szCs w:val="28"/>
        </w:rPr>
        <w:t>Звучи, баян! Играй, гармошка!</w:t>
      </w:r>
      <w:r w:rsidR="00694534" w:rsidRPr="00492461">
        <w:rPr>
          <w:rFonts w:ascii="Times New Roman" w:hAnsi="Times New Roman" w:cs="Times New Roman"/>
          <w:sz w:val="28"/>
          <w:szCs w:val="28"/>
        </w:rPr>
        <w:t>».</w:t>
      </w:r>
    </w:p>
    <w:p w:rsidR="00C14BD6" w:rsidRDefault="006E06C1" w:rsidP="004924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4</w:t>
      </w:r>
      <w:r w:rsidR="00781E74" w:rsidRPr="00492461">
        <w:rPr>
          <w:rFonts w:ascii="Times New Roman" w:hAnsi="Times New Roman" w:cs="Times New Roman"/>
          <w:sz w:val="28"/>
          <w:szCs w:val="28"/>
        </w:rPr>
        <w:t>.3</w:t>
      </w:r>
      <w:r w:rsidR="002607A5" w:rsidRPr="00492461">
        <w:rPr>
          <w:rFonts w:ascii="Times New Roman" w:hAnsi="Times New Roman" w:cs="Times New Roman"/>
          <w:sz w:val="28"/>
          <w:szCs w:val="28"/>
        </w:rPr>
        <w:t xml:space="preserve">. </w:t>
      </w:r>
      <w:r w:rsidR="00694534" w:rsidRPr="00492461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312044">
        <w:rPr>
          <w:rFonts w:ascii="Times New Roman" w:hAnsi="Times New Roman" w:cs="Times New Roman"/>
          <w:b/>
          <w:sz w:val="28"/>
          <w:szCs w:val="28"/>
        </w:rPr>
        <w:t xml:space="preserve">2 декабря  2022г., </w:t>
      </w:r>
      <w:r w:rsidR="00694534" w:rsidRPr="00492461">
        <w:rPr>
          <w:rFonts w:ascii="Times New Roman" w:hAnsi="Times New Roman" w:cs="Times New Roman"/>
          <w:b/>
          <w:sz w:val="28"/>
          <w:szCs w:val="28"/>
        </w:rPr>
        <w:t>начало в 11.00 ч</w:t>
      </w:r>
      <w:proofErr w:type="gramStart"/>
      <w:r w:rsidR="00694534" w:rsidRPr="00492461">
        <w:rPr>
          <w:rFonts w:ascii="Times New Roman" w:hAnsi="Times New Roman" w:cs="Times New Roman"/>
          <w:b/>
          <w:sz w:val="28"/>
          <w:szCs w:val="28"/>
        </w:rPr>
        <w:t>.</w:t>
      </w:r>
      <w:r w:rsidR="00C14BD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14BD6">
        <w:rPr>
          <w:rFonts w:ascii="Times New Roman" w:hAnsi="Times New Roman" w:cs="Times New Roman"/>
          <w:b/>
          <w:sz w:val="28"/>
          <w:szCs w:val="28"/>
        </w:rPr>
        <w:t>о местному времени</w:t>
      </w:r>
      <w:r w:rsidR="00C14BD6">
        <w:rPr>
          <w:rFonts w:ascii="Times New Roman" w:hAnsi="Times New Roman" w:cs="Times New Roman"/>
          <w:sz w:val="28"/>
          <w:szCs w:val="28"/>
        </w:rPr>
        <w:t xml:space="preserve">в п. Переволоцкий Переволоцкого района </w:t>
      </w:r>
      <w:r w:rsidR="00694534" w:rsidRPr="00492461">
        <w:rPr>
          <w:rFonts w:ascii="Times New Roman" w:hAnsi="Times New Roman" w:cs="Times New Roman"/>
          <w:sz w:val="28"/>
          <w:szCs w:val="28"/>
        </w:rPr>
        <w:t>Оренбургской области,  ул. Ленинская 118, РЦ</w:t>
      </w:r>
      <w:r w:rsidR="00C14BD6">
        <w:rPr>
          <w:rFonts w:ascii="Times New Roman" w:hAnsi="Times New Roman" w:cs="Times New Roman"/>
          <w:sz w:val="28"/>
          <w:szCs w:val="28"/>
        </w:rPr>
        <w:t>КД «Геолог».</w:t>
      </w:r>
    </w:p>
    <w:p w:rsidR="006E06C1" w:rsidRPr="00492461" w:rsidRDefault="00781E74" w:rsidP="004924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4.4</w:t>
      </w:r>
      <w:r w:rsidR="006E06C1" w:rsidRPr="00492461">
        <w:rPr>
          <w:rFonts w:ascii="Times New Roman" w:hAnsi="Times New Roman" w:cs="Times New Roman"/>
          <w:sz w:val="28"/>
          <w:szCs w:val="28"/>
        </w:rPr>
        <w:t xml:space="preserve">. По итогам выступлений </w:t>
      </w:r>
      <w:r w:rsidR="00C14BD6">
        <w:rPr>
          <w:rFonts w:ascii="Times New Roman" w:hAnsi="Times New Roman" w:cs="Times New Roman"/>
          <w:sz w:val="28"/>
          <w:szCs w:val="28"/>
        </w:rPr>
        <w:t xml:space="preserve">жюри (Приложение 2) награждает участников </w:t>
      </w:r>
      <w:r w:rsidR="006E06C1" w:rsidRPr="00492461">
        <w:rPr>
          <w:rFonts w:ascii="Times New Roman" w:eastAsia="Times New Roman" w:hAnsi="Times New Roman" w:cs="Times New Roman"/>
          <w:sz w:val="28"/>
          <w:szCs w:val="28"/>
        </w:rPr>
        <w:t xml:space="preserve">дипломами обладателя </w:t>
      </w:r>
      <w:r w:rsidR="006E06C1" w:rsidRPr="0049246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«Гран-при», лауреата I, II, III степеней, дипломанта и участника.</w:t>
      </w:r>
    </w:p>
    <w:p w:rsidR="00AD3BB3" w:rsidRDefault="00781E74" w:rsidP="004924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4.5</w:t>
      </w:r>
      <w:r w:rsidR="00D466C7" w:rsidRPr="00492461">
        <w:rPr>
          <w:rFonts w:ascii="Times New Roman" w:hAnsi="Times New Roman" w:cs="Times New Roman"/>
          <w:sz w:val="28"/>
          <w:szCs w:val="28"/>
        </w:rPr>
        <w:t xml:space="preserve">. Результаты конкурса публикуются на сайте ГАУК «РЦРКОО» </w:t>
      </w:r>
      <w:r w:rsidR="00AD3BB3" w:rsidRPr="00492461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D3BB3" w:rsidRPr="004924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D3BB3" w:rsidRPr="0049246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D3BB3" w:rsidRPr="004924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rkoo</w:t>
        </w:r>
        <w:r w:rsidR="00AD3BB3" w:rsidRPr="0049246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D3BB3" w:rsidRPr="004924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D3BB3" w:rsidRPr="00492461">
        <w:rPr>
          <w:rFonts w:ascii="Times New Roman" w:hAnsi="Times New Roman" w:cs="Times New Roman"/>
          <w:sz w:val="28"/>
          <w:szCs w:val="28"/>
        </w:rPr>
        <w:t xml:space="preserve">), в </w:t>
      </w:r>
      <w:r w:rsidR="00C14BD6">
        <w:rPr>
          <w:rFonts w:ascii="Times New Roman" w:hAnsi="Times New Roman" w:cs="Times New Roman"/>
          <w:sz w:val="28"/>
          <w:szCs w:val="28"/>
        </w:rPr>
        <w:t>социальной сети «</w:t>
      </w:r>
      <w:proofErr w:type="spellStart"/>
      <w:r w:rsidR="00C14BD6">
        <w:rPr>
          <w:rFonts w:ascii="Times New Roman" w:hAnsi="Times New Roman" w:cs="Times New Roman"/>
          <w:sz w:val="28"/>
          <w:szCs w:val="28"/>
        </w:rPr>
        <w:t>ВК</w:t>
      </w:r>
      <w:r w:rsidR="00AD3BB3" w:rsidRPr="00492461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AD3BB3" w:rsidRPr="00492461">
        <w:rPr>
          <w:rFonts w:ascii="Times New Roman" w:hAnsi="Times New Roman" w:cs="Times New Roman"/>
          <w:sz w:val="28"/>
          <w:szCs w:val="28"/>
        </w:rPr>
        <w:t>» (</w:t>
      </w:r>
      <w:hyperlink r:id="rId9" w:history="1">
        <w:r w:rsidR="00AD3BB3" w:rsidRPr="004924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D3BB3" w:rsidRPr="0049246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D3BB3" w:rsidRPr="004924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AD3BB3" w:rsidRPr="0049246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D3BB3" w:rsidRPr="004924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D3BB3" w:rsidRPr="0049246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D3BB3" w:rsidRPr="004924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rkoo</w:t>
        </w:r>
      </w:hyperlink>
      <w:r w:rsidR="00AD3BB3" w:rsidRPr="00492461">
        <w:rPr>
          <w:rFonts w:ascii="Times New Roman" w:hAnsi="Times New Roman" w:cs="Times New Roman"/>
          <w:sz w:val="28"/>
          <w:szCs w:val="28"/>
        </w:rPr>
        <w:t>).</w:t>
      </w:r>
    </w:p>
    <w:p w:rsidR="00C14BD6" w:rsidRPr="00C14BD6" w:rsidRDefault="00C14BD6" w:rsidP="00C14BD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14BD6" w:rsidRPr="00C14BD6" w:rsidRDefault="00C14BD6" w:rsidP="00C14BD6">
      <w:pPr>
        <w:spacing w:after="0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4BD6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C14BD6">
        <w:rPr>
          <w:rFonts w:ascii="Times New Roman" w:hAnsi="Times New Roman"/>
          <w:b/>
          <w:color w:val="000000"/>
          <w:sz w:val="28"/>
          <w:szCs w:val="28"/>
        </w:rPr>
        <w:t xml:space="preserve">. Авторские права </w:t>
      </w:r>
    </w:p>
    <w:p w:rsidR="00C14BD6" w:rsidRPr="00C14BD6" w:rsidRDefault="00C14BD6" w:rsidP="00C14B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14BD6">
        <w:rPr>
          <w:rFonts w:ascii="Times New Roman" w:hAnsi="Times New Roman"/>
          <w:sz w:val="28"/>
          <w:szCs w:val="28"/>
          <w:shd w:val="clear" w:color="auto" w:fill="FFFFFF"/>
        </w:rPr>
        <w:t xml:space="preserve">6.1. </w:t>
      </w:r>
      <w:r w:rsidRPr="00C14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ские права на произведения, используемые участниками концерта, принадлежат их авторам.</w:t>
      </w:r>
    </w:p>
    <w:p w:rsidR="00C14BD6" w:rsidRPr="00C14BD6" w:rsidRDefault="00C14BD6" w:rsidP="00C14B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2. Принимая участие в конкурсе</w:t>
      </w:r>
      <w:r w:rsidRPr="00C14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частник автоматически соглашается на предоставление Организатору права на воспроизведение, копирование, публикации, выставочные (публичные) показы, а также 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материалов, представленных на концерте (неисключительная лицензия).</w:t>
      </w:r>
    </w:p>
    <w:p w:rsidR="00C14BD6" w:rsidRPr="00C14BD6" w:rsidRDefault="00C14BD6" w:rsidP="00C14BD6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14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3. Во всех</w:t>
      </w:r>
      <w:r w:rsidRPr="00C14BD6">
        <w:rPr>
          <w:rFonts w:ascii="Times New Roman" w:hAnsi="Times New Roman"/>
          <w:sz w:val="28"/>
          <w:szCs w:val="28"/>
          <w:shd w:val="clear" w:color="auto" w:fill="FFFFFF"/>
        </w:rPr>
        <w:t xml:space="preserve"> случаях, связанных с нарушением авторского права при использовании како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-либо произведения на конкурсе</w:t>
      </w:r>
      <w:r w:rsidRPr="00C14BD6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ть на себя принимает лицо, исполняющее данное произведение при создании своего номера.</w:t>
      </w:r>
    </w:p>
    <w:p w:rsidR="00C14BD6" w:rsidRPr="00C14BD6" w:rsidRDefault="00C14BD6" w:rsidP="00C14BD6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14BD6">
        <w:rPr>
          <w:rFonts w:ascii="Times New Roman" w:hAnsi="Times New Roman"/>
          <w:sz w:val="28"/>
          <w:szCs w:val="28"/>
          <w:shd w:val="clear" w:color="auto" w:fill="FFFFFF"/>
        </w:rPr>
        <w:t>6.4. Организатор не несёт ответственности за нарушение авто</w:t>
      </w:r>
      <w:r>
        <w:rPr>
          <w:rFonts w:ascii="Times New Roman" w:hAnsi="Times New Roman"/>
          <w:sz w:val="28"/>
          <w:szCs w:val="28"/>
          <w:shd w:val="clear" w:color="auto" w:fill="FFFFFF"/>
        </w:rPr>
        <w:t>рских прав участниками конкурса</w:t>
      </w:r>
      <w:r w:rsidRPr="00C14BD6">
        <w:rPr>
          <w:rFonts w:ascii="Times New Roman" w:hAnsi="Times New Roman"/>
          <w:sz w:val="28"/>
          <w:szCs w:val="28"/>
          <w:shd w:val="clear" w:color="auto" w:fill="FFFFFF"/>
        </w:rPr>
        <w:t xml:space="preserve"> и третьими лицами. </w:t>
      </w:r>
    </w:p>
    <w:p w:rsidR="00C14BD6" w:rsidRPr="00C14BD6" w:rsidRDefault="00C14BD6" w:rsidP="00C14BD6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14BD6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>.5. Оргкомитет конкурса</w:t>
      </w:r>
      <w:r w:rsidRPr="00C14BD6">
        <w:rPr>
          <w:rFonts w:ascii="Times New Roman" w:hAnsi="Times New Roman"/>
          <w:sz w:val="28"/>
          <w:szCs w:val="28"/>
          <w:shd w:val="clear" w:color="auto" w:fill="FFFFFF"/>
        </w:rPr>
        <w:t xml:space="preserve"> оставляет за соб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аво использовать конкурсные </w:t>
      </w:r>
      <w:r w:rsidRPr="00C14BD6">
        <w:rPr>
          <w:rFonts w:ascii="Times New Roman" w:hAnsi="Times New Roman"/>
          <w:sz w:val="28"/>
          <w:szCs w:val="28"/>
          <w:shd w:val="clear" w:color="auto" w:fill="FFFFFF"/>
        </w:rPr>
        <w:t>программы, пред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вленные для участия в конкурсе</w:t>
      </w:r>
      <w:r w:rsidRPr="00C14BD6">
        <w:rPr>
          <w:rFonts w:ascii="Times New Roman" w:hAnsi="Times New Roman"/>
          <w:sz w:val="28"/>
          <w:szCs w:val="28"/>
          <w:shd w:val="clear" w:color="auto" w:fill="FFFFFF"/>
        </w:rPr>
        <w:t>, в некоммерческих целях, в случаях и порядке, предусмотренных законодательством РФ об авторском праве, в том числе онлайн трансляция, передача в СМИ и публикация в социальных сетях ГАУК «РЦРКОО» и министерства культуры Оренбургской области.</w:t>
      </w:r>
    </w:p>
    <w:p w:rsidR="00141ADD" w:rsidRPr="00492461" w:rsidRDefault="00141ADD" w:rsidP="005C7A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3E1" w:rsidRPr="00492461" w:rsidRDefault="00141ADD" w:rsidP="005C7A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46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2461">
        <w:rPr>
          <w:rFonts w:ascii="Times New Roman" w:hAnsi="Times New Roman" w:cs="Times New Roman"/>
          <w:b/>
          <w:sz w:val="28"/>
          <w:szCs w:val="28"/>
        </w:rPr>
        <w:t>. Критерии оценок</w:t>
      </w:r>
    </w:p>
    <w:p w:rsidR="00C073E1" w:rsidRPr="00492461" w:rsidRDefault="00492461" w:rsidP="00312044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5</w:t>
      </w:r>
      <w:r w:rsidR="00C073E1" w:rsidRPr="00492461">
        <w:rPr>
          <w:rFonts w:ascii="Times New Roman" w:hAnsi="Times New Roman" w:cs="Times New Roman"/>
          <w:sz w:val="28"/>
          <w:szCs w:val="28"/>
        </w:rPr>
        <w:t>.1. Исполнительское мастерство игры на инструменте.</w:t>
      </w:r>
    </w:p>
    <w:p w:rsidR="00C073E1" w:rsidRPr="00492461" w:rsidRDefault="00492461" w:rsidP="00312044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5</w:t>
      </w:r>
      <w:r w:rsidR="00C073E1" w:rsidRPr="00492461">
        <w:rPr>
          <w:rFonts w:ascii="Times New Roman" w:hAnsi="Times New Roman" w:cs="Times New Roman"/>
          <w:sz w:val="28"/>
          <w:szCs w:val="28"/>
        </w:rPr>
        <w:t>.2. Оригинальность репертуара.</w:t>
      </w:r>
    </w:p>
    <w:p w:rsidR="00C073E1" w:rsidRPr="00492461" w:rsidRDefault="00492461" w:rsidP="00312044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5</w:t>
      </w:r>
      <w:r w:rsidR="00C073E1" w:rsidRPr="00492461">
        <w:rPr>
          <w:rFonts w:ascii="Times New Roman" w:hAnsi="Times New Roman" w:cs="Times New Roman"/>
          <w:sz w:val="28"/>
          <w:szCs w:val="28"/>
        </w:rPr>
        <w:t xml:space="preserve">.3. Эмоциональность и артистизм. </w:t>
      </w:r>
    </w:p>
    <w:p w:rsidR="00C073E1" w:rsidRPr="00492461" w:rsidRDefault="00492461" w:rsidP="00312044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73E1" w:rsidRPr="00492461">
        <w:rPr>
          <w:rFonts w:ascii="Times New Roman" w:hAnsi="Times New Roman" w:cs="Times New Roman"/>
          <w:sz w:val="28"/>
          <w:szCs w:val="28"/>
        </w:rPr>
        <w:t>.4. Особое внимание обращается на отражение в репертуаре  местного  фольклорного материала и местных исполнительских  традиций.</w:t>
      </w:r>
    </w:p>
    <w:p w:rsidR="005C7A37" w:rsidRPr="00492461" w:rsidRDefault="005C7A37" w:rsidP="003120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4BF6" w:rsidRPr="00492461" w:rsidRDefault="00492461" w:rsidP="00312044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46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  <w:r w:rsidR="005C7A37" w:rsidRPr="0049246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="005C7A37" w:rsidRPr="004924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094BF6" w:rsidRPr="00492461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</w:p>
    <w:p w:rsidR="00094BF6" w:rsidRPr="00492461" w:rsidRDefault="00094BF6" w:rsidP="0031204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460014 г. Оренбург, ул. Пролетарская, 24, Тел./факс 8-(3532) – 77-07-55.</w:t>
      </w:r>
    </w:p>
    <w:p w:rsidR="00094BF6" w:rsidRPr="00492461" w:rsidRDefault="00094BF6" w:rsidP="0031204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461">
        <w:rPr>
          <w:rFonts w:ascii="Times New Roman" w:hAnsi="Times New Roman" w:cs="Times New Roman"/>
          <w:sz w:val="28"/>
          <w:szCs w:val="28"/>
        </w:rPr>
        <w:t>Неяскина</w:t>
      </w:r>
      <w:proofErr w:type="spellEnd"/>
      <w:r w:rsidRPr="00492461">
        <w:rPr>
          <w:rFonts w:ascii="Times New Roman" w:hAnsi="Times New Roman" w:cs="Times New Roman"/>
          <w:sz w:val="28"/>
          <w:szCs w:val="28"/>
        </w:rPr>
        <w:t xml:space="preserve"> Ирина Ивановна – главный специалист ГАУК «Региональный центр развития культуры</w:t>
      </w:r>
      <w:r w:rsidR="0031204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492461">
        <w:rPr>
          <w:rFonts w:ascii="Times New Roman" w:hAnsi="Times New Roman" w:cs="Times New Roman"/>
          <w:sz w:val="28"/>
          <w:szCs w:val="28"/>
        </w:rPr>
        <w:t>», 8 (3532) 77-03-29.</w:t>
      </w:r>
    </w:p>
    <w:p w:rsidR="00094BF6" w:rsidRPr="00492461" w:rsidRDefault="00094BF6" w:rsidP="0031204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 xml:space="preserve">Электронная почта: оnmc_cul@mail.ru. </w:t>
      </w:r>
    </w:p>
    <w:p w:rsidR="00094BF6" w:rsidRPr="00492461" w:rsidRDefault="00094BF6" w:rsidP="0031204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461">
        <w:rPr>
          <w:rFonts w:ascii="Times New Roman" w:hAnsi="Times New Roman" w:cs="Times New Roman"/>
          <w:sz w:val="28"/>
          <w:szCs w:val="28"/>
        </w:rPr>
        <w:t>Сайт в интернете: www.rcrkoo.ru.</w:t>
      </w:r>
    </w:p>
    <w:p w:rsidR="00094BF6" w:rsidRPr="00492461" w:rsidRDefault="00094BF6" w:rsidP="0031204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46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92461">
        <w:rPr>
          <w:rFonts w:ascii="Times New Roman" w:hAnsi="Times New Roman" w:cs="Times New Roman"/>
          <w:sz w:val="28"/>
          <w:szCs w:val="28"/>
        </w:rPr>
        <w:t>: https://vk.com/rcrkoo.</w:t>
      </w:r>
    </w:p>
    <w:p w:rsidR="00C073E1" w:rsidRPr="00492461" w:rsidRDefault="00C073E1" w:rsidP="005C7A3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073E1" w:rsidRPr="00492461" w:rsidRDefault="00C073E1" w:rsidP="00492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6C1" w:rsidRPr="00492461" w:rsidRDefault="006E06C1" w:rsidP="005C7A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C1" w:rsidRPr="00492461" w:rsidRDefault="006E06C1" w:rsidP="005C7A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3E1" w:rsidRPr="00492461" w:rsidRDefault="00C073E1" w:rsidP="005C7A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3E1" w:rsidRPr="00492461" w:rsidRDefault="00C073E1" w:rsidP="005C7A3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A37" w:rsidRPr="00492461" w:rsidRDefault="005C7A37" w:rsidP="005C7A3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A37" w:rsidRPr="00492461" w:rsidRDefault="005C7A37" w:rsidP="005C7A3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A37" w:rsidRPr="00492461" w:rsidRDefault="005C7A37" w:rsidP="005C7A3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A37" w:rsidRPr="00492461" w:rsidRDefault="005C7A37" w:rsidP="005C7A3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A37" w:rsidRPr="00492461" w:rsidRDefault="005C7A37" w:rsidP="005C7A3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A37" w:rsidRPr="00492461" w:rsidRDefault="005C7A37" w:rsidP="005C7A3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A37" w:rsidRPr="00492461" w:rsidRDefault="005C7A37" w:rsidP="005C7A3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A37" w:rsidRPr="00492461" w:rsidRDefault="005C7A37" w:rsidP="00492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A37" w:rsidRPr="00492461" w:rsidRDefault="005C7A37" w:rsidP="005C7A3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73E1" w:rsidRPr="00492461" w:rsidRDefault="00C073E1" w:rsidP="00F30368">
      <w:pPr>
        <w:rPr>
          <w:rFonts w:ascii="Times New Roman" w:hAnsi="Times New Roman" w:cs="Times New Roman"/>
          <w:sz w:val="28"/>
          <w:szCs w:val="28"/>
        </w:rPr>
      </w:pPr>
    </w:p>
    <w:p w:rsidR="00F84AC4" w:rsidRDefault="00F84AC4" w:rsidP="00A120CB">
      <w:pPr>
        <w:spacing w:after="0"/>
        <w:ind w:left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4AC4" w:rsidRDefault="00F84AC4" w:rsidP="00A120CB">
      <w:pPr>
        <w:spacing w:after="0"/>
        <w:ind w:left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4AC4" w:rsidRDefault="00F84AC4" w:rsidP="00A120CB">
      <w:pPr>
        <w:spacing w:after="0"/>
        <w:ind w:left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4AC4" w:rsidRDefault="00F84AC4" w:rsidP="00A120CB">
      <w:pPr>
        <w:spacing w:after="0"/>
        <w:ind w:left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4AC4" w:rsidRDefault="00F84AC4" w:rsidP="00A120CB">
      <w:pPr>
        <w:spacing w:after="0"/>
        <w:ind w:left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4AC4" w:rsidRDefault="00F84AC4" w:rsidP="00A120CB">
      <w:pPr>
        <w:spacing w:after="0"/>
        <w:ind w:left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4AC4" w:rsidRDefault="00F84AC4" w:rsidP="00A120CB">
      <w:pPr>
        <w:spacing w:after="0"/>
        <w:ind w:left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4AC4" w:rsidRDefault="00F84AC4" w:rsidP="00A120CB">
      <w:pPr>
        <w:spacing w:after="0"/>
        <w:ind w:left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4AC4" w:rsidRDefault="00F84AC4" w:rsidP="00A120CB">
      <w:pPr>
        <w:spacing w:after="0"/>
        <w:ind w:left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4AC4" w:rsidRDefault="00F84AC4" w:rsidP="0031204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84AC4" w:rsidRDefault="00F84AC4" w:rsidP="00F84AC4">
      <w:pPr>
        <w:spacing w:after="0"/>
        <w:ind w:left="58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B0F" w:rsidRDefault="00D65B0F" w:rsidP="00F84AC4">
      <w:pPr>
        <w:spacing w:after="0"/>
        <w:ind w:left="58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B0F" w:rsidRDefault="00D65B0F" w:rsidP="00F84AC4">
      <w:pPr>
        <w:spacing w:after="0"/>
        <w:ind w:left="58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B0F" w:rsidRDefault="00D65B0F" w:rsidP="00F84AC4">
      <w:pPr>
        <w:spacing w:after="0"/>
        <w:ind w:left="58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B0F" w:rsidRDefault="00D65B0F" w:rsidP="00F84AC4">
      <w:pPr>
        <w:spacing w:after="0"/>
        <w:ind w:left="58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48D" w:rsidRPr="00F84AC4" w:rsidRDefault="00C8648D" w:rsidP="00F84AC4">
      <w:pPr>
        <w:spacing w:after="0"/>
        <w:ind w:left="58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84AC4" w:rsidRPr="00F84AC4" w:rsidRDefault="00F84AC4" w:rsidP="00682DBC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F84AC4">
        <w:rPr>
          <w:rFonts w:ascii="Times New Roman" w:hAnsi="Times New Roman"/>
          <w:sz w:val="24"/>
          <w:szCs w:val="24"/>
        </w:rPr>
        <w:t>к Положению о проведении</w:t>
      </w:r>
    </w:p>
    <w:p w:rsidR="00F84AC4" w:rsidRPr="00F84AC4" w:rsidRDefault="00F84AC4" w:rsidP="00682DB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t xml:space="preserve">областного конкурса </w:t>
      </w:r>
    </w:p>
    <w:p w:rsidR="00F84AC4" w:rsidRPr="00F84AC4" w:rsidRDefault="00F84AC4" w:rsidP="00682DB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t xml:space="preserve">любителей игры на народных </w:t>
      </w:r>
    </w:p>
    <w:p w:rsidR="00F84AC4" w:rsidRPr="007678DC" w:rsidRDefault="00F84AC4" w:rsidP="00682DB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7678DC">
        <w:rPr>
          <w:rFonts w:ascii="Times New Roman" w:hAnsi="Times New Roman" w:cs="Times New Roman"/>
          <w:sz w:val="24"/>
          <w:szCs w:val="24"/>
        </w:rPr>
        <w:t xml:space="preserve">инструментах </w:t>
      </w:r>
    </w:p>
    <w:p w:rsidR="00F84AC4" w:rsidRPr="007678DC" w:rsidRDefault="00F84AC4" w:rsidP="00682DBC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7678DC">
        <w:rPr>
          <w:rFonts w:ascii="Times New Roman" w:hAnsi="Times New Roman" w:cs="Times New Roman"/>
          <w:sz w:val="24"/>
          <w:szCs w:val="24"/>
        </w:rPr>
        <w:t>«Звучи, баян! Играй, гармошка!»</w:t>
      </w:r>
    </w:p>
    <w:p w:rsidR="00F84AC4" w:rsidRPr="00492461" w:rsidRDefault="00F84AC4" w:rsidP="00A120CB">
      <w:pPr>
        <w:spacing w:after="0"/>
        <w:ind w:left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648D" w:rsidRPr="00492461" w:rsidRDefault="00C8648D" w:rsidP="00A120C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C8648D" w:rsidRPr="00492461" w:rsidRDefault="00C8648D" w:rsidP="00C864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461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C8648D" w:rsidRPr="00492461" w:rsidRDefault="00C8648D" w:rsidP="00C8648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461">
        <w:rPr>
          <w:rFonts w:ascii="Times New Roman" w:hAnsi="Times New Roman" w:cs="Times New Roman"/>
          <w:b/>
          <w:sz w:val="28"/>
          <w:szCs w:val="28"/>
        </w:rPr>
        <w:t xml:space="preserve">для участия в областном конкурсе </w:t>
      </w:r>
      <w:r w:rsidR="00312044">
        <w:rPr>
          <w:rFonts w:ascii="Times New Roman" w:hAnsi="Times New Roman" w:cs="Times New Roman"/>
          <w:b/>
          <w:sz w:val="28"/>
          <w:szCs w:val="28"/>
        </w:rPr>
        <w:t>любителей игры на народных инструментах</w:t>
      </w:r>
    </w:p>
    <w:p w:rsidR="00C8648D" w:rsidRPr="00492461" w:rsidRDefault="00C8648D" w:rsidP="00C8648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461">
        <w:rPr>
          <w:rFonts w:ascii="Times New Roman" w:hAnsi="Times New Roman" w:cs="Times New Roman"/>
          <w:b/>
          <w:sz w:val="28"/>
          <w:szCs w:val="28"/>
        </w:rPr>
        <w:t>«Звучи, баян! Играй, гармошка!»</w:t>
      </w:r>
    </w:p>
    <w:p w:rsidR="00C8648D" w:rsidRPr="00492461" w:rsidRDefault="00C8648D" w:rsidP="00C86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648D" w:rsidRPr="00492461" w:rsidRDefault="00C8648D" w:rsidP="00C864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648D" w:rsidRPr="00492461" w:rsidRDefault="00C8648D" w:rsidP="00F30368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461">
        <w:rPr>
          <w:rFonts w:ascii="Times New Roman" w:eastAsia="Calibri" w:hAnsi="Times New Roman" w:cs="Times New Roman"/>
          <w:sz w:val="28"/>
          <w:szCs w:val="28"/>
          <w:lang w:eastAsia="en-US"/>
        </w:rPr>
        <w:t>1.Территория (муниципальное образование) _______________________</w:t>
      </w:r>
      <w:r w:rsidR="00F30368" w:rsidRPr="00492461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:rsidR="00C8648D" w:rsidRPr="00492461" w:rsidRDefault="00F30368" w:rsidP="00F30368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461">
        <w:rPr>
          <w:rFonts w:ascii="Times New Roman" w:eastAsia="Calibri" w:hAnsi="Times New Roman" w:cs="Times New Roman"/>
          <w:sz w:val="28"/>
          <w:szCs w:val="28"/>
          <w:lang w:eastAsia="en-US"/>
        </w:rPr>
        <w:t>2. ФИО участника (полное название коллектива, год его создания)</w:t>
      </w:r>
    </w:p>
    <w:p w:rsidR="00F30368" w:rsidRPr="00492461" w:rsidRDefault="00F30368" w:rsidP="00F30368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46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C8648D" w:rsidRPr="00492461" w:rsidRDefault="00C8648D" w:rsidP="00F30368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461">
        <w:rPr>
          <w:rFonts w:ascii="Times New Roman" w:eastAsia="Calibri" w:hAnsi="Times New Roman" w:cs="Times New Roman"/>
          <w:sz w:val="28"/>
          <w:szCs w:val="28"/>
          <w:lang w:eastAsia="en-US"/>
        </w:rPr>
        <w:t>3. Количество участников  ______________________________________</w:t>
      </w:r>
      <w:r w:rsidR="00F30368" w:rsidRPr="00492461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:rsidR="00C8648D" w:rsidRPr="00492461" w:rsidRDefault="00C8648D" w:rsidP="00F30368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461">
        <w:rPr>
          <w:rFonts w:ascii="Times New Roman" w:eastAsia="Calibri" w:hAnsi="Times New Roman" w:cs="Times New Roman"/>
          <w:sz w:val="28"/>
          <w:szCs w:val="28"/>
          <w:lang w:eastAsia="en-US"/>
        </w:rPr>
        <w:t>4. ФИО руководителя ________________________________________</w:t>
      </w:r>
      <w:r w:rsidR="00F30368" w:rsidRPr="00492461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C8648D" w:rsidRPr="00492461" w:rsidRDefault="00C8648D" w:rsidP="00F30368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461">
        <w:rPr>
          <w:rFonts w:ascii="Times New Roman" w:eastAsia="Calibri" w:hAnsi="Times New Roman" w:cs="Times New Roman"/>
          <w:sz w:val="28"/>
          <w:szCs w:val="28"/>
          <w:lang w:eastAsia="en-US"/>
        </w:rPr>
        <w:t>Год рождения__________ образование _________ стаж работы ____________</w:t>
      </w:r>
    </w:p>
    <w:p w:rsidR="00C8648D" w:rsidRPr="00492461" w:rsidRDefault="00C8648D" w:rsidP="00F30368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461">
        <w:rPr>
          <w:rFonts w:ascii="Times New Roman" w:eastAsia="Calibri" w:hAnsi="Times New Roman" w:cs="Times New Roman"/>
          <w:sz w:val="28"/>
          <w:szCs w:val="28"/>
          <w:lang w:eastAsia="en-US"/>
        </w:rPr>
        <w:t>5. Контактный телефон руководителя  _______________________</w:t>
      </w:r>
      <w:r w:rsidR="00F30368" w:rsidRPr="00492461"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</w:p>
    <w:p w:rsidR="00C8648D" w:rsidRPr="00492461" w:rsidRDefault="00C8648D" w:rsidP="00F3036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4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="00F30368" w:rsidRPr="00492461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емый репертуар</w:t>
      </w: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"/>
        <w:gridCol w:w="2736"/>
        <w:gridCol w:w="2669"/>
        <w:gridCol w:w="2767"/>
      </w:tblGrid>
      <w:tr w:rsidR="00C8648D" w:rsidRPr="00492461" w:rsidTr="00D461B4">
        <w:trPr>
          <w:trHeight w:val="262"/>
        </w:trPr>
        <w:tc>
          <w:tcPr>
            <w:tcW w:w="505" w:type="dxa"/>
          </w:tcPr>
          <w:p w:rsidR="00C8648D" w:rsidRPr="00492461" w:rsidRDefault="00C8648D" w:rsidP="00D461B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924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36" w:type="dxa"/>
          </w:tcPr>
          <w:p w:rsidR="00C8648D" w:rsidRPr="00492461" w:rsidRDefault="00C8648D" w:rsidP="00D46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924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озитор</w:t>
            </w:r>
          </w:p>
        </w:tc>
        <w:tc>
          <w:tcPr>
            <w:tcW w:w="2669" w:type="dxa"/>
          </w:tcPr>
          <w:p w:rsidR="00C8648D" w:rsidRPr="00492461" w:rsidRDefault="00C8648D" w:rsidP="00D46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924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р текста (при наличии)</w:t>
            </w:r>
          </w:p>
        </w:tc>
        <w:tc>
          <w:tcPr>
            <w:tcW w:w="2767" w:type="dxa"/>
          </w:tcPr>
          <w:p w:rsidR="00C8648D" w:rsidRPr="00492461" w:rsidRDefault="00C8648D" w:rsidP="00D46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92461">
              <w:rPr>
                <w:rFonts w:ascii="Times New Roman" w:hAnsi="Times New Roman" w:cs="Times New Roman"/>
                <w:sz w:val="28"/>
                <w:szCs w:val="28"/>
              </w:rPr>
              <w:t>Полное название произведения</w:t>
            </w:r>
          </w:p>
        </w:tc>
      </w:tr>
      <w:tr w:rsidR="00C8648D" w:rsidRPr="00492461" w:rsidTr="00D461B4">
        <w:trPr>
          <w:trHeight w:val="318"/>
        </w:trPr>
        <w:tc>
          <w:tcPr>
            <w:tcW w:w="505" w:type="dxa"/>
          </w:tcPr>
          <w:p w:rsidR="00C8648D" w:rsidRPr="00492461" w:rsidRDefault="00C8648D" w:rsidP="00D461B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924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36" w:type="dxa"/>
          </w:tcPr>
          <w:p w:rsidR="00C8648D" w:rsidRPr="00492461" w:rsidRDefault="00C8648D" w:rsidP="00D461B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9" w:type="dxa"/>
          </w:tcPr>
          <w:p w:rsidR="00C8648D" w:rsidRPr="00492461" w:rsidRDefault="00C8648D" w:rsidP="00D461B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7" w:type="dxa"/>
          </w:tcPr>
          <w:p w:rsidR="00C8648D" w:rsidRPr="00492461" w:rsidRDefault="00C8648D" w:rsidP="00D461B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648D" w:rsidRPr="00492461" w:rsidTr="00D461B4">
        <w:trPr>
          <w:trHeight w:val="411"/>
        </w:trPr>
        <w:tc>
          <w:tcPr>
            <w:tcW w:w="505" w:type="dxa"/>
          </w:tcPr>
          <w:p w:rsidR="00C8648D" w:rsidRPr="00492461" w:rsidRDefault="00C8648D" w:rsidP="00D461B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924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36" w:type="dxa"/>
          </w:tcPr>
          <w:p w:rsidR="00C8648D" w:rsidRPr="00492461" w:rsidRDefault="00C8648D" w:rsidP="00D461B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9" w:type="dxa"/>
          </w:tcPr>
          <w:p w:rsidR="00C8648D" w:rsidRPr="00492461" w:rsidRDefault="00C8648D" w:rsidP="00D461B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7" w:type="dxa"/>
          </w:tcPr>
          <w:p w:rsidR="00C8648D" w:rsidRPr="00492461" w:rsidRDefault="00C8648D" w:rsidP="00D461B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8648D" w:rsidRPr="00492461" w:rsidRDefault="00C8648D" w:rsidP="00C8648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648D" w:rsidRPr="00492461" w:rsidRDefault="00C8648D" w:rsidP="00C8648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461">
        <w:rPr>
          <w:rFonts w:ascii="Times New Roman" w:eastAsia="Calibri" w:hAnsi="Times New Roman" w:cs="Times New Roman"/>
          <w:sz w:val="28"/>
          <w:szCs w:val="28"/>
          <w:lang w:eastAsia="en-US"/>
        </w:rPr>
        <w:t>Дата ____________ 2022 г.</w:t>
      </w:r>
    </w:p>
    <w:p w:rsidR="00C8648D" w:rsidRPr="00492461" w:rsidRDefault="00C8648D" w:rsidP="00C8648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461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_______________________________ (ФИО)</w:t>
      </w:r>
    </w:p>
    <w:p w:rsidR="00C8648D" w:rsidRPr="00492461" w:rsidRDefault="00C8648D" w:rsidP="00C8648D">
      <w:pPr>
        <w:spacing w:after="0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358C" w:rsidRDefault="0074358C" w:rsidP="005C7A37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682DBC" w:rsidRDefault="00682DBC" w:rsidP="005C7A37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682DBC" w:rsidRDefault="00682DBC" w:rsidP="005C7A37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682DBC" w:rsidRDefault="00682DBC" w:rsidP="005C7A37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682DBC" w:rsidRDefault="00682DBC" w:rsidP="005C7A37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65B0F" w:rsidRDefault="00D65B0F" w:rsidP="00682DBC">
      <w:pPr>
        <w:spacing w:after="0"/>
        <w:ind w:left="58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B0F" w:rsidRDefault="00D65B0F" w:rsidP="00682DBC">
      <w:pPr>
        <w:spacing w:after="0"/>
        <w:ind w:left="58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82DBC" w:rsidRPr="00F84AC4" w:rsidRDefault="00682DBC" w:rsidP="00682DBC">
      <w:pPr>
        <w:spacing w:after="0"/>
        <w:ind w:left="58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82DBC" w:rsidRPr="00F84AC4" w:rsidRDefault="00682DBC" w:rsidP="00682DBC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F84AC4">
        <w:rPr>
          <w:rFonts w:ascii="Times New Roman" w:hAnsi="Times New Roman"/>
          <w:sz w:val="24"/>
          <w:szCs w:val="24"/>
        </w:rPr>
        <w:t>к Положению о проведении</w:t>
      </w:r>
    </w:p>
    <w:p w:rsidR="00682DBC" w:rsidRPr="00F84AC4" w:rsidRDefault="00682DBC" w:rsidP="00682DB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t xml:space="preserve">областного конкурса </w:t>
      </w:r>
    </w:p>
    <w:p w:rsidR="00682DBC" w:rsidRPr="00F84AC4" w:rsidRDefault="00682DBC" w:rsidP="00682DB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t xml:space="preserve">любителей игры на народных </w:t>
      </w:r>
    </w:p>
    <w:p w:rsidR="00682DBC" w:rsidRPr="007678DC" w:rsidRDefault="00682DBC" w:rsidP="00682DB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7678DC">
        <w:rPr>
          <w:rFonts w:ascii="Times New Roman" w:hAnsi="Times New Roman" w:cs="Times New Roman"/>
          <w:sz w:val="24"/>
          <w:szCs w:val="24"/>
        </w:rPr>
        <w:t xml:space="preserve">инструментах </w:t>
      </w:r>
    </w:p>
    <w:p w:rsidR="00682DBC" w:rsidRPr="007678DC" w:rsidRDefault="00682DBC" w:rsidP="00682DBC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7678DC">
        <w:rPr>
          <w:rFonts w:ascii="Times New Roman" w:hAnsi="Times New Roman" w:cs="Times New Roman"/>
          <w:sz w:val="24"/>
          <w:szCs w:val="24"/>
        </w:rPr>
        <w:t>«Звучи, баян! Играй, гармошка!»</w:t>
      </w:r>
    </w:p>
    <w:p w:rsidR="00682DBC" w:rsidRDefault="00682DBC" w:rsidP="00682DB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82DBC" w:rsidRDefault="00682DBC" w:rsidP="00682DB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78DC" w:rsidRPr="007678DC" w:rsidRDefault="00682DBC" w:rsidP="007678D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DC">
        <w:rPr>
          <w:rFonts w:ascii="Times New Roman" w:hAnsi="Times New Roman" w:cs="Times New Roman"/>
          <w:b/>
          <w:sz w:val="28"/>
          <w:szCs w:val="28"/>
        </w:rPr>
        <w:t>Жюри</w:t>
      </w:r>
      <w:r w:rsidR="00312044">
        <w:rPr>
          <w:rFonts w:ascii="Times New Roman" w:hAnsi="Times New Roman" w:cs="Times New Roman"/>
          <w:b/>
          <w:sz w:val="28"/>
          <w:szCs w:val="28"/>
        </w:rPr>
        <w:t xml:space="preserve"> областного</w:t>
      </w:r>
      <w:r w:rsidR="007678DC" w:rsidRPr="007678DC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7678DC" w:rsidRPr="007678DC" w:rsidRDefault="007678DC" w:rsidP="007678D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DC">
        <w:rPr>
          <w:rFonts w:ascii="Times New Roman" w:hAnsi="Times New Roman" w:cs="Times New Roman"/>
          <w:b/>
          <w:sz w:val="28"/>
          <w:szCs w:val="28"/>
        </w:rPr>
        <w:t xml:space="preserve">любителей игры на народных инструментах </w:t>
      </w:r>
    </w:p>
    <w:p w:rsidR="007678DC" w:rsidRDefault="007678DC" w:rsidP="007678DC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DC">
        <w:rPr>
          <w:rFonts w:ascii="Times New Roman" w:hAnsi="Times New Roman" w:cs="Times New Roman"/>
          <w:b/>
          <w:sz w:val="28"/>
          <w:szCs w:val="28"/>
        </w:rPr>
        <w:t>«Звучи, баян! Играй, гармошка!»</w:t>
      </w:r>
    </w:p>
    <w:p w:rsidR="007678DC" w:rsidRDefault="007678DC" w:rsidP="007678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8DC" w:rsidRDefault="00312044" w:rsidP="007678D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</w:t>
      </w:r>
      <w:r w:rsidR="007678DC" w:rsidRPr="007678DC">
        <w:rPr>
          <w:rFonts w:ascii="Times New Roman" w:hAnsi="Times New Roman"/>
          <w:sz w:val="28"/>
          <w:szCs w:val="28"/>
        </w:rPr>
        <w:t xml:space="preserve">стов Алексей Алексеевич </w:t>
      </w:r>
      <w:r w:rsidR="007678DC">
        <w:rPr>
          <w:rFonts w:ascii="Times New Roman" w:hAnsi="Times New Roman"/>
          <w:sz w:val="28"/>
          <w:szCs w:val="28"/>
        </w:rPr>
        <w:t xml:space="preserve">- </w:t>
      </w:r>
      <w:r w:rsidR="007678DC" w:rsidRPr="007678DC">
        <w:rPr>
          <w:rFonts w:ascii="Times New Roman" w:hAnsi="Times New Roman"/>
          <w:sz w:val="28"/>
          <w:szCs w:val="28"/>
        </w:rPr>
        <w:t>Заслуженный работник РФ</w:t>
      </w:r>
      <w:r w:rsidR="007678DC">
        <w:rPr>
          <w:rFonts w:ascii="Times New Roman" w:hAnsi="Times New Roman"/>
          <w:sz w:val="28"/>
          <w:szCs w:val="28"/>
        </w:rPr>
        <w:t>, руководитель Переволоцкого</w:t>
      </w:r>
      <w:r w:rsidR="001B7149">
        <w:rPr>
          <w:rFonts w:ascii="Times New Roman" w:hAnsi="Times New Roman"/>
          <w:sz w:val="28"/>
          <w:szCs w:val="28"/>
        </w:rPr>
        <w:t xml:space="preserve"> народного хора, заведующий РЦК</w:t>
      </w:r>
      <w:r w:rsidR="007678DC">
        <w:rPr>
          <w:rFonts w:ascii="Times New Roman" w:hAnsi="Times New Roman"/>
          <w:sz w:val="28"/>
          <w:szCs w:val="28"/>
        </w:rPr>
        <w:t>Д «Геолог»;</w:t>
      </w:r>
    </w:p>
    <w:p w:rsidR="00D65B0F" w:rsidRPr="007678DC" w:rsidRDefault="00D65B0F" w:rsidP="00D65B0F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8DC" w:rsidRDefault="007678DC" w:rsidP="007678D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чин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Алексеевич – руководитель народного ансамбля народных инструментов «</w:t>
      </w:r>
      <w:proofErr w:type="spellStart"/>
      <w:r>
        <w:rPr>
          <w:rFonts w:ascii="Times New Roman" w:hAnsi="Times New Roman"/>
          <w:sz w:val="28"/>
          <w:szCs w:val="28"/>
        </w:rPr>
        <w:t>Переволо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рмонь»</w:t>
      </w:r>
      <w:r w:rsidR="009F7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ЦКД «Геолог»;</w:t>
      </w:r>
    </w:p>
    <w:p w:rsidR="00D65B0F" w:rsidRPr="00D65B0F" w:rsidRDefault="00D65B0F" w:rsidP="00D65B0F">
      <w:pPr>
        <w:pStyle w:val="a5"/>
        <w:rPr>
          <w:rFonts w:ascii="Times New Roman" w:hAnsi="Times New Roman"/>
          <w:sz w:val="28"/>
          <w:szCs w:val="28"/>
        </w:rPr>
      </w:pPr>
    </w:p>
    <w:p w:rsidR="00D65B0F" w:rsidRDefault="00D65B0F" w:rsidP="00D65B0F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B0F" w:rsidRDefault="009F7BC0" w:rsidP="007678D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тьев Денис Николаевич – солист Оренбургской филармонии, руководитель русского народного оркестра «Раздолье»</w:t>
      </w:r>
      <w:r w:rsidR="00D65B0F">
        <w:rPr>
          <w:rFonts w:ascii="Times New Roman" w:hAnsi="Times New Roman"/>
          <w:sz w:val="28"/>
          <w:szCs w:val="28"/>
        </w:rPr>
        <w:t>;</w:t>
      </w:r>
    </w:p>
    <w:p w:rsidR="00D65B0F" w:rsidRDefault="00D65B0F" w:rsidP="00D65B0F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B0F" w:rsidRDefault="00D65B0F" w:rsidP="007678D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я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Ивановна – главный специалист ГАУК</w:t>
      </w:r>
      <w:r w:rsidRPr="00492461">
        <w:rPr>
          <w:rFonts w:ascii="Times New Roman" w:hAnsi="Times New Roman"/>
          <w:sz w:val="28"/>
          <w:szCs w:val="28"/>
        </w:rPr>
        <w:t xml:space="preserve"> «Региональный центр развития культуры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49246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65B0F" w:rsidRPr="00D65B0F" w:rsidRDefault="00D65B0F" w:rsidP="00D65B0F">
      <w:pPr>
        <w:pStyle w:val="a5"/>
        <w:rPr>
          <w:rFonts w:ascii="Times New Roman" w:hAnsi="Times New Roman"/>
          <w:sz w:val="28"/>
          <w:szCs w:val="28"/>
        </w:rPr>
      </w:pPr>
    </w:p>
    <w:p w:rsidR="00D65B0F" w:rsidRDefault="00D65B0F" w:rsidP="00D65B0F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C0" w:rsidRPr="007678DC" w:rsidRDefault="00D65B0F" w:rsidP="007678D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Алексеевна - </w:t>
      </w:r>
      <w:r w:rsidR="009F7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й специалист ГАУК</w:t>
      </w:r>
      <w:r w:rsidRPr="00492461">
        <w:rPr>
          <w:rFonts w:ascii="Times New Roman" w:hAnsi="Times New Roman"/>
          <w:sz w:val="28"/>
          <w:szCs w:val="28"/>
        </w:rPr>
        <w:t xml:space="preserve"> «Региональный центр развития культуры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49246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82DBC" w:rsidRPr="00492461" w:rsidRDefault="00682DBC" w:rsidP="00767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82DBC" w:rsidRPr="00492461" w:rsidSect="006D778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74B2"/>
    <w:multiLevelType w:val="multilevel"/>
    <w:tmpl w:val="DE72498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46F1493"/>
    <w:multiLevelType w:val="multilevel"/>
    <w:tmpl w:val="F210DCF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4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66F0C5D"/>
    <w:multiLevelType w:val="hybridMultilevel"/>
    <w:tmpl w:val="D25A6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239DD"/>
    <w:multiLevelType w:val="hybridMultilevel"/>
    <w:tmpl w:val="D46E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D44C4"/>
    <w:multiLevelType w:val="hybridMultilevel"/>
    <w:tmpl w:val="CA5A7970"/>
    <w:lvl w:ilvl="0" w:tplc="FCA4C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6595"/>
    <w:rsid w:val="00001021"/>
    <w:rsid w:val="00076812"/>
    <w:rsid w:val="00094BF6"/>
    <w:rsid w:val="00124BB5"/>
    <w:rsid w:val="00126146"/>
    <w:rsid w:val="00141ADD"/>
    <w:rsid w:val="001B010F"/>
    <w:rsid w:val="001B7149"/>
    <w:rsid w:val="001F2AC0"/>
    <w:rsid w:val="002607A5"/>
    <w:rsid w:val="002F0DD4"/>
    <w:rsid w:val="00312044"/>
    <w:rsid w:val="00382E07"/>
    <w:rsid w:val="00390379"/>
    <w:rsid w:val="00396595"/>
    <w:rsid w:val="003D4947"/>
    <w:rsid w:val="003F6776"/>
    <w:rsid w:val="00492461"/>
    <w:rsid w:val="005C7A37"/>
    <w:rsid w:val="00682DBC"/>
    <w:rsid w:val="00694534"/>
    <w:rsid w:val="006E06C1"/>
    <w:rsid w:val="0074358C"/>
    <w:rsid w:val="007678DC"/>
    <w:rsid w:val="00781E74"/>
    <w:rsid w:val="00882341"/>
    <w:rsid w:val="008C7514"/>
    <w:rsid w:val="00926BBB"/>
    <w:rsid w:val="009270D1"/>
    <w:rsid w:val="00934BDA"/>
    <w:rsid w:val="009F7BC0"/>
    <w:rsid w:val="00A120CB"/>
    <w:rsid w:val="00AB4087"/>
    <w:rsid w:val="00AD2993"/>
    <w:rsid w:val="00AD3BB3"/>
    <w:rsid w:val="00B42A25"/>
    <w:rsid w:val="00BE3AC2"/>
    <w:rsid w:val="00C073E1"/>
    <w:rsid w:val="00C14BD6"/>
    <w:rsid w:val="00C42167"/>
    <w:rsid w:val="00C8648D"/>
    <w:rsid w:val="00D466C7"/>
    <w:rsid w:val="00D65B0F"/>
    <w:rsid w:val="00D864FB"/>
    <w:rsid w:val="00E56247"/>
    <w:rsid w:val="00EA75B1"/>
    <w:rsid w:val="00F30368"/>
    <w:rsid w:val="00F8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073E1"/>
    <w:rPr>
      <w:color w:val="0000FF"/>
      <w:u w:val="single"/>
    </w:rPr>
  </w:style>
  <w:style w:type="character" w:styleId="a4">
    <w:name w:val="Strong"/>
    <w:qFormat/>
    <w:rsid w:val="00C073E1"/>
    <w:rPr>
      <w:b/>
      <w:bCs/>
    </w:rPr>
  </w:style>
  <w:style w:type="paragraph" w:styleId="a5">
    <w:name w:val="List Paragraph"/>
    <w:basedOn w:val="a"/>
    <w:uiPriority w:val="34"/>
    <w:qFormat/>
    <w:rsid w:val="00094BF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iPriority w:val="1"/>
    <w:qFormat/>
    <w:rsid w:val="00F30368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30368"/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rko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rev-otd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nmc_cul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crko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AC71-2EAD-46C4-A803-A604D99A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inwin</cp:lastModifiedBy>
  <cp:revision>15</cp:revision>
  <cp:lastPrinted>2022-10-04T09:26:00Z</cp:lastPrinted>
  <dcterms:created xsi:type="dcterms:W3CDTF">2022-09-27T10:08:00Z</dcterms:created>
  <dcterms:modified xsi:type="dcterms:W3CDTF">2022-10-04T11:07:00Z</dcterms:modified>
</cp:coreProperties>
</file>